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9C" w:rsidRPr="0051131A" w:rsidRDefault="000D3D08" w:rsidP="000D3D08">
      <w:pPr>
        <w:pStyle w:val="Default"/>
        <w:jc w:val="center"/>
        <w:rPr>
          <w:rFonts w:asciiTheme="majorHAnsi" w:eastAsiaTheme="majorEastAsia" w:hAnsiTheme="majorHAnsi" w:cstheme="majorHAnsi"/>
          <w:b/>
        </w:rPr>
      </w:pPr>
      <w:r w:rsidRPr="0051131A">
        <w:rPr>
          <w:rFonts w:asciiTheme="majorHAnsi" w:eastAsiaTheme="majorEastAsia" w:hAnsiTheme="majorHAnsi" w:cstheme="majorHAnsi" w:hint="eastAsia"/>
          <w:b/>
        </w:rPr>
        <w:t>申請者概要</w:t>
      </w:r>
    </w:p>
    <w:p w:rsidR="00C0469C" w:rsidRDefault="00C0469C" w:rsidP="00C0469C">
      <w:pPr>
        <w:jc w:val="center"/>
        <w:rPr>
          <w:rFonts w:ascii="ＭＳ ゴシック" w:eastAsia="ＭＳ ゴシック" w:hAnsi="ＭＳ ゴシック" w:cs="ＭＳ Ｐゴシック"/>
          <w:kern w:val="0"/>
        </w:rPr>
      </w:pPr>
    </w:p>
    <w:p w:rsidR="00C0469C" w:rsidRDefault="00A07FCA" w:rsidP="00A07FCA">
      <w:pPr>
        <w:ind w:firstLineChars="2641" w:firstLine="5810"/>
        <w:jc w:val="right"/>
        <w:rPr>
          <w:rFonts w:hAnsi="ＭＳ 明朝" w:cs="ＭＳ Ｐゴシック"/>
          <w:kern w:val="0"/>
          <w:sz w:val="22"/>
          <w:szCs w:val="22"/>
        </w:rPr>
      </w:pPr>
      <w:r w:rsidRPr="000D15C1">
        <w:rPr>
          <w:rFonts w:hAnsi="ＭＳ 明朝" w:cs="ＭＳ Ｐゴシック" w:hint="eastAsia"/>
          <w:kern w:val="0"/>
          <w:sz w:val="22"/>
          <w:szCs w:val="22"/>
        </w:rPr>
        <w:t>令和</w:t>
      </w:r>
      <w:r w:rsidR="00C0469C">
        <w:rPr>
          <w:rFonts w:hAnsi="ＭＳ 明朝" w:cs="ＭＳ Ｐゴシック" w:hint="eastAsia"/>
          <w:kern w:val="0"/>
          <w:sz w:val="22"/>
          <w:szCs w:val="22"/>
        </w:rPr>
        <w:t xml:space="preserve">　　年　　月　　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1"/>
        <w:gridCol w:w="7491"/>
      </w:tblGrid>
      <w:tr w:rsidR="00C0469C" w:rsidTr="00B11B16">
        <w:trPr>
          <w:trHeight w:val="708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69C" w:rsidRDefault="00C0469C" w:rsidP="00307193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名称又は商号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C" w:rsidRDefault="00C0469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8123B" w:rsidTr="0038123B">
        <w:trPr>
          <w:trHeight w:val="64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3B" w:rsidRDefault="0038123B" w:rsidP="00307193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3B" w:rsidRDefault="0038123B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0469C" w:rsidTr="00B11B16">
        <w:trPr>
          <w:trHeight w:val="40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69C" w:rsidRDefault="00C0469C" w:rsidP="00307193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創業年・開設年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C" w:rsidRDefault="00C0469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0469C" w:rsidTr="00B11B16">
        <w:trPr>
          <w:trHeight w:val="41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69C" w:rsidRDefault="00C0469C" w:rsidP="00307193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資本金等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C" w:rsidRDefault="00C0469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0469C" w:rsidTr="00B11B16">
        <w:trPr>
          <w:trHeight w:val="431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69C" w:rsidRDefault="00C0469C" w:rsidP="00307193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前期年間売上等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9C" w:rsidRDefault="00C0469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0469C" w:rsidTr="00B11B16">
        <w:trPr>
          <w:trHeight w:val="90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69C" w:rsidRDefault="00C0469C" w:rsidP="00307193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常勤従業員</w:t>
            </w:r>
          </w:p>
          <w:p w:rsidR="00C0469C" w:rsidRDefault="00C0469C" w:rsidP="00307193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・職員数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C" w:rsidRDefault="00C0469C" w:rsidP="0030719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C0469C" w:rsidRDefault="00C0469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0469C" w:rsidTr="00B11B16">
        <w:trPr>
          <w:trHeight w:val="1121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69C" w:rsidRDefault="001F5ADC" w:rsidP="00A648A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主な</w:t>
            </w:r>
            <w:r w:rsidR="000D3D08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</w:t>
            </w:r>
            <w:r w:rsidR="00A648A3">
              <w:rPr>
                <w:rFonts w:hAnsi="ＭＳ 明朝" w:cs="ＭＳ Ｐ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C" w:rsidRDefault="00C0469C" w:rsidP="000D3D08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0D3D08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0D3D08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0D3D08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0D3D08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0D3D08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3D08" w:rsidTr="00B11B16">
        <w:trPr>
          <w:trHeight w:val="1213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D08" w:rsidRDefault="000D3D08" w:rsidP="00307193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申請理由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08" w:rsidRDefault="000D3D08" w:rsidP="0030719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0469C" w:rsidTr="00B11B16">
        <w:trPr>
          <w:trHeight w:val="1213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69C" w:rsidRDefault="00C0469C" w:rsidP="00307193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C" w:rsidRDefault="00C0469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F5ADC" w:rsidRDefault="001F5ADC" w:rsidP="0030719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31291B" w:rsidRDefault="0031291B" w:rsidP="000D3D08">
      <w:pPr>
        <w:ind w:left="220" w:hangingChars="100" w:hanging="220"/>
        <w:rPr>
          <w:rFonts w:hAnsi="ＭＳ 明朝" w:cs="ＭＳ Ｐゴシック"/>
          <w:kern w:val="0"/>
          <w:sz w:val="22"/>
          <w:szCs w:val="22"/>
        </w:rPr>
      </w:pPr>
    </w:p>
    <w:p w:rsidR="00C0469C" w:rsidRPr="00C0469C" w:rsidRDefault="00C0469C" w:rsidP="0039700F">
      <w:pPr>
        <w:widowControl/>
        <w:rPr>
          <w:rFonts w:hAnsi="ＭＳ 明朝" w:cs="ＭＳ Ｐゴシック"/>
          <w:kern w:val="0"/>
          <w:sz w:val="22"/>
          <w:szCs w:val="22"/>
        </w:rPr>
      </w:pPr>
    </w:p>
    <w:sectPr w:rsidR="00C0469C" w:rsidRPr="00C0469C" w:rsidSect="00C0469C">
      <w:headerReference w:type="default" r:id="rId7"/>
      <w:footerReference w:type="default" r:id="rId8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0F" w:rsidRDefault="00F9540F" w:rsidP="00F86172">
      <w:r>
        <w:separator/>
      </w:r>
    </w:p>
  </w:endnote>
  <w:endnote w:type="continuationSeparator" w:id="0">
    <w:p w:rsidR="00F9540F" w:rsidRDefault="00F9540F" w:rsidP="00F8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1A" w:rsidRDefault="00511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0F" w:rsidRDefault="00F9540F" w:rsidP="00F86172">
      <w:r>
        <w:separator/>
      </w:r>
    </w:p>
  </w:footnote>
  <w:footnote w:type="continuationSeparator" w:id="0">
    <w:p w:rsidR="00F9540F" w:rsidRDefault="00F9540F" w:rsidP="00F8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41" w:rsidRDefault="00266D41" w:rsidP="00266D41">
    <w:pPr>
      <w:jc w:val="right"/>
      <w:rPr>
        <w:rFonts w:hAnsi="ＭＳ 明朝" w:cs="ＭＳ Ｐゴシック"/>
        <w:kern w:val="0"/>
        <w:sz w:val="22"/>
        <w:szCs w:val="22"/>
      </w:rPr>
    </w:pPr>
    <w:r>
      <w:rPr>
        <w:rFonts w:hAnsi="ＭＳ 明朝" w:cs="ＭＳ Ｐゴシック" w:hint="eastAsia"/>
        <w:kern w:val="0"/>
        <w:sz w:val="22"/>
        <w:szCs w:val="22"/>
      </w:rPr>
      <w:t>（様式</w:t>
    </w:r>
    <w:r w:rsidR="0039700F">
      <w:rPr>
        <w:rFonts w:hAnsi="ＭＳ 明朝" w:cs="ＭＳ Ｐゴシック" w:hint="eastAsia"/>
        <w:kern w:val="0"/>
        <w:sz w:val="22"/>
        <w:szCs w:val="22"/>
      </w:rPr>
      <w:t>２</w:t>
    </w:r>
    <w:r>
      <w:rPr>
        <w:rFonts w:hAnsi="ＭＳ 明朝" w:cs="ＭＳ Ｐゴシック" w:hint="eastAsia"/>
        <w:kern w:val="0"/>
        <w:sz w:val="22"/>
        <w:szCs w:val="22"/>
      </w:rPr>
      <w:t>）</w:t>
    </w:r>
  </w:p>
  <w:p w:rsidR="00266D41" w:rsidRDefault="00266D41" w:rsidP="00266D4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605"/>
    <w:rsid w:val="0001312E"/>
    <w:rsid w:val="00046A9A"/>
    <w:rsid w:val="0006283A"/>
    <w:rsid w:val="0009530B"/>
    <w:rsid w:val="000A47F2"/>
    <w:rsid w:val="000B6769"/>
    <w:rsid w:val="000D15C1"/>
    <w:rsid w:val="000D3D08"/>
    <w:rsid w:val="00111128"/>
    <w:rsid w:val="001A50BC"/>
    <w:rsid w:val="001C11A3"/>
    <w:rsid w:val="001C3EBB"/>
    <w:rsid w:val="001F5ADC"/>
    <w:rsid w:val="00211C94"/>
    <w:rsid w:val="0023453A"/>
    <w:rsid w:val="00266D41"/>
    <w:rsid w:val="002702B9"/>
    <w:rsid w:val="00307193"/>
    <w:rsid w:val="0031291B"/>
    <w:rsid w:val="00324CB6"/>
    <w:rsid w:val="0038123B"/>
    <w:rsid w:val="00393912"/>
    <w:rsid w:val="0039700F"/>
    <w:rsid w:val="00447252"/>
    <w:rsid w:val="004575EE"/>
    <w:rsid w:val="004618E0"/>
    <w:rsid w:val="004664B9"/>
    <w:rsid w:val="0051131A"/>
    <w:rsid w:val="00512E18"/>
    <w:rsid w:val="00542733"/>
    <w:rsid w:val="00546F23"/>
    <w:rsid w:val="005623D9"/>
    <w:rsid w:val="00585AD5"/>
    <w:rsid w:val="005B0384"/>
    <w:rsid w:val="00690866"/>
    <w:rsid w:val="006B2577"/>
    <w:rsid w:val="006B40BD"/>
    <w:rsid w:val="006B7B8D"/>
    <w:rsid w:val="007447BD"/>
    <w:rsid w:val="00774023"/>
    <w:rsid w:val="007D312C"/>
    <w:rsid w:val="00805EF0"/>
    <w:rsid w:val="00812C73"/>
    <w:rsid w:val="008235DE"/>
    <w:rsid w:val="00862711"/>
    <w:rsid w:val="008F0618"/>
    <w:rsid w:val="008F6DAF"/>
    <w:rsid w:val="00944B57"/>
    <w:rsid w:val="0095645F"/>
    <w:rsid w:val="009651D0"/>
    <w:rsid w:val="00971435"/>
    <w:rsid w:val="00972F0B"/>
    <w:rsid w:val="00983495"/>
    <w:rsid w:val="009F5A35"/>
    <w:rsid w:val="00A07FCA"/>
    <w:rsid w:val="00A153B2"/>
    <w:rsid w:val="00A27138"/>
    <w:rsid w:val="00A313D4"/>
    <w:rsid w:val="00A648A3"/>
    <w:rsid w:val="00A67819"/>
    <w:rsid w:val="00AD7719"/>
    <w:rsid w:val="00B04EE6"/>
    <w:rsid w:val="00B07DCB"/>
    <w:rsid w:val="00B11B16"/>
    <w:rsid w:val="00B8030B"/>
    <w:rsid w:val="00B8401A"/>
    <w:rsid w:val="00B84C50"/>
    <w:rsid w:val="00BA4109"/>
    <w:rsid w:val="00BB1B0B"/>
    <w:rsid w:val="00BD5611"/>
    <w:rsid w:val="00C02E17"/>
    <w:rsid w:val="00C0469C"/>
    <w:rsid w:val="00C41EA4"/>
    <w:rsid w:val="00C42105"/>
    <w:rsid w:val="00CC448B"/>
    <w:rsid w:val="00CD2DD4"/>
    <w:rsid w:val="00D048A9"/>
    <w:rsid w:val="00D26307"/>
    <w:rsid w:val="00D26379"/>
    <w:rsid w:val="00D42070"/>
    <w:rsid w:val="00D54BED"/>
    <w:rsid w:val="00D55D9F"/>
    <w:rsid w:val="00D93842"/>
    <w:rsid w:val="00DA1C1A"/>
    <w:rsid w:val="00DC1605"/>
    <w:rsid w:val="00DD28E2"/>
    <w:rsid w:val="00E610FD"/>
    <w:rsid w:val="00EC7514"/>
    <w:rsid w:val="00EE2124"/>
    <w:rsid w:val="00F309D0"/>
    <w:rsid w:val="00F534B6"/>
    <w:rsid w:val="00F708D3"/>
    <w:rsid w:val="00F86172"/>
    <w:rsid w:val="00F9540F"/>
    <w:rsid w:val="00FA636B"/>
    <w:rsid w:val="00F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6C0AA87-E703-4C56-8DAD-670D28C3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05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172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F86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172"/>
    <w:rPr>
      <w:rFonts w:ascii="Century" w:hAnsi="Century" w:cs="Times New Roman"/>
      <w:sz w:val="21"/>
      <w:szCs w:val="20"/>
    </w:rPr>
  </w:style>
  <w:style w:type="paragraph" w:customStyle="1" w:styleId="Default">
    <w:name w:val="Default"/>
    <w:rsid w:val="000D3D08"/>
    <w:pPr>
      <w:widowControl w:val="0"/>
      <w:autoSpaceDE w:val="0"/>
      <w:autoSpaceDN w:val="0"/>
      <w:adjustRightInd w:val="0"/>
      <w:jc w:val="left"/>
    </w:pPr>
    <w:rPr>
      <w:rFonts w:ascii="HG丸ｺﾞｼｯｸM-PRO" w:eastAsiaTheme="minorEastAsia" w:hAnsi="HG丸ｺﾞｼｯｸM-PRO" w:cs="HG丸ｺﾞｼｯｸM-PRO"/>
      <w:color w:val="000000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1F5AD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F5AD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F5ADC"/>
    <w:rPr>
      <w:rFonts w:ascii="Century" w:hAnsi="Century" w:cs="Times New Roman"/>
      <w:sz w:val="21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5AD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F5ADC"/>
    <w:rPr>
      <w:rFonts w:ascii="Century" w:hAnsi="Century" w:cs="Times New Roman"/>
      <w:b/>
      <w:bCs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5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5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F3C5-DF1D-4E26-B450-6B38143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NF沼上</cp:lastModifiedBy>
  <cp:revision>6</cp:revision>
  <cp:lastPrinted>2015-12-02T10:49:00Z</cp:lastPrinted>
  <dcterms:created xsi:type="dcterms:W3CDTF">2016-07-07T02:54:00Z</dcterms:created>
  <dcterms:modified xsi:type="dcterms:W3CDTF">2020-10-19T07:09:00Z</dcterms:modified>
</cp:coreProperties>
</file>